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318" w:rsidRPr="003111B4" w:rsidRDefault="000F3318" w:rsidP="000F331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3111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ведения</w:t>
      </w:r>
    </w:p>
    <w:p w:rsidR="000F3318" w:rsidRPr="003111B4" w:rsidRDefault="000F3318" w:rsidP="000F331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3111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 доходах, расходах, об имущест</w:t>
      </w:r>
      <w:r w:rsidR="00816D4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</w:t>
      </w:r>
      <w:r w:rsidRPr="003111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е и обязательствах имущественного характера</w:t>
      </w:r>
    </w:p>
    <w:p w:rsidR="000F3318" w:rsidRPr="003111B4" w:rsidRDefault="000F3318" w:rsidP="000F331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3111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депутата Нарышкинского поселкового Совета народных депутатов и членов его семьи за период с 1 января по 31 декабря 20</w:t>
      </w:r>
      <w:r w:rsidR="001C5CD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</w:t>
      </w:r>
      <w:r w:rsidR="003C6E9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1</w:t>
      </w:r>
      <w:r w:rsidRPr="003111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1428"/>
        <w:gridCol w:w="1840"/>
        <w:gridCol w:w="1495"/>
        <w:gridCol w:w="1313"/>
        <w:gridCol w:w="1476"/>
        <w:gridCol w:w="1417"/>
        <w:gridCol w:w="1361"/>
        <w:gridCol w:w="1359"/>
        <w:gridCol w:w="1476"/>
        <w:gridCol w:w="1621"/>
      </w:tblGrid>
      <w:tr w:rsidR="000F3318" w:rsidRPr="003111B4" w:rsidTr="00F70D87">
        <w:tc>
          <w:tcPr>
            <w:tcW w:w="1428" w:type="dxa"/>
            <w:vMerge w:val="restart"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 w:val="restart"/>
          </w:tcPr>
          <w:p w:rsidR="000F3318" w:rsidRPr="003111B4" w:rsidRDefault="000F3318" w:rsidP="000D5409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кларированный </w:t>
            </w:r>
          </w:p>
          <w:p w:rsidR="000F3318" w:rsidRPr="003111B4" w:rsidRDefault="000F3318" w:rsidP="003C6E95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годовой доход за 20</w:t>
            </w:r>
            <w:r w:rsidR="001C5CD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3C6E9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 (руб.)</w:t>
            </w:r>
          </w:p>
        </w:tc>
        <w:tc>
          <w:tcPr>
            <w:tcW w:w="5701" w:type="dxa"/>
            <w:gridSpan w:val="4"/>
          </w:tcPr>
          <w:p w:rsidR="000F3318" w:rsidRPr="003111B4" w:rsidRDefault="000F3318" w:rsidP="000D5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0F3318" w:rsidRPr="003111B4" w:rsidRDefault="000F3318" w:rsidP="000D5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gridSpan w:val="3"/>
          </w:tcPr>
          <w:p w:rsidR="000F3318" w:rsidRPr="003111B4" w:rsidRDefault="000F3318" w:rsidP="000D5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21" w:type="dxa"/>
            <w:vMerge w:val="restart"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F3318" w:rsidRPr="003111B4" w:rsidTr="00F70D87">
        <w:tc>
          <w:tcPr>
            <w:tcW w:w="1428" w:type="dxa"/>
            <w:vMerge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13" w:type="dxa"/>
          </w:tcPr>
          <w:p w:rsidR="000F3318" w:rsidRPr="003111B4" w:rsidRDefault="000F3318" w:rsidP="000D5409">
            <w:pPr>
              <w:ind w:left="-108" w:right="-7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Площадь</w:t>
            </w:r>
          </w:p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(кв</w:t>
            </w:r>
            <w:proofErr w:type="gramStart"/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76" w:type="dxa"/>
          </w:tcPr>
          <w:p w:rsidR="000F3318" w:rsidRPr="003111B4" w:rsidRDefault="000F3318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на </w:t>
            </w:r>
          </w:p>
          <w:p w:rsidR="000F3318" w:rsidRPr="003111B4" w:rsidRDefault="000F3318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расположения</w:t>
            </w:r>
          </w:p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318" w:rsidRPr="003111B4" w:rsidRDefault="000F3318" w:rsidP="000D5409">
            <w:pPr>
              <w:ind w:left="-96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анспортные </w:t>
            </w:r>
          </w:p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</w:t>
            </w:r>
          </w:p>
        </w:tc>
        <w:tc>
          <w:tcPr>
            <w:tcW w:w="1361" w:type="dxa"/>
          </w:tcPr>
          <w:p w:rsidR="000F3318" w:rsidRPr="003111B4" w:rsidRDefault="000F3318" w:rsidP="000D5409">
            <w:pPr>
              <w:ind w:left="-136" w:right="-9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 </w:t>
            </w:r>
          </w:p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ктов </w:t>
            </w:r>
          </w:p>
        </w:tc>
        <w:tc>
          <w:tcPr>
            <w:tcW w:w="1359" w:type="dxa"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76" w:type="dxa"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21" w:type="dxa"/>
            <w:vMerge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318" w:rsidRPr="003111B4" w:rsidTr="00F70D87">
        <w:tc>
          <w:tcPr>
            <w:tcW w:w="1428" w:type="dxa"/>
          </w:tcPr>
          <w:p w:rsidR="000F3318" w:rsidRPr="003111B4" w:rsidRDefault="00F70D87" w:rsidP="00F70D87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Шатохина</w:t>
            </w:r>
            <w:proofErr w:type="spellEnd"/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лена Николаевна</w:t>
            </w:r>
          </w:p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0F3318" w:rsidRPr="00A66397" w:rsidRDefault="003C6E95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5 643,06</w:t>
            </w:r>
          </w:p>
        </w:tc>
        <w:tc>
          <w:tcPr>
            <w:tcW w:w="1495" w:type="dxa"/>
          </w:tcPr>
          <w:p w:rsidR="000F3318" w:rsidRDefault="00A66397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A66397" w:rsidRDefault="00A66397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1D54D3" w:rsidRDefault="001D54D3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6397" w:rsidRPr="00A66397" w:rsidRDefault="001D54D3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="00A66397">
              <w:rPr>
                <w:rFonts w:ascii="Times New Roman" w:eastAsia="Calibri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1313" w:type="dxa"/>
          </w:tcPr>
          <w:p w:rsidR="000F3318" w:rsidRDefault="00A66397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  <w:p w:rsidR="00A66397" w:rsidRDefault="00A66397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6397" w:rsidRDefault="00A66397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  <w:r w:rsidR="008C2D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D54D3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</w:t>
            </w:r>
            <w:proofErr w:type="gramStart"/>
            <w:r w:rsidR="001D54D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proofErr w:type="gramEnd"/>
            <w:r w:rsidR="001D54D3">
              <w:rPr>
                <w:rFonts w:ascii="Times New Roman" w:eastAsia="Calibri" w:hAnsi="Times New Roman" w:cs="Times New Roman"/>
                <w:sz w:val="20"/>
                <w:szCs w:val="20"/>
              </w:rPr>
              <w:t>/2)</w:t>
            </w:r>
          </w:p>
          <w:p w:rsidR="00A66397" w:rsidRPr="00A66397" w:rsidRDefault="00A66397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76" w:type="dxa"/>
          </w:tcPr>
          <w:p w:rsidR="000F3318" w:rsidRDefault="00A66397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A66397" w:rsidRDefault="00A66397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6397" w:rsidRDefault="00A66397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D54D3" w:rsidRDefault="001D54D3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6397" w:rsidRPr="00A66397" w:rsidRDefault="00A66397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F3318" w:rsidRPr="00C1098F" w:rsidRDefault="00A66397" w:rsidP="001C5C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1C5C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="001C5CDD">
              <w:rPr>
                <w:rFonts w:ascii="Times New Roman" w:eastAsia="Calibri" w:hAnsi="Times New Roman" w:cs="Times New Roman"/>
                <w:sz w:val="20"/>
                <w:szCs w:val="20"/>
              </w:rPr>
              <w:t>Кашкай</w:t>
            </w:r>
            <w:proofErr w:type="spellEnd"/>
            <w:r w:rsidR="003C6E95">
              <w:rPr>
                <w:rFonts w:ascii="Times New Roman" w:eastAsia="Calibri" w:hAnsi="Times New Roman" w:cs="Times New Roman"/>
                <w:sz w:val="20"/>
                <w:szCs w:val="20"/>
              </w:rPr>
              <w:t>, 2014</w:t>
            </w:r>
          </w:p>
        </w:tc>
        <w:tc>
          <w:tcPr>
            <w:tcW w:w="1361" w:type="dxa"/>
          </w:tcPr>
          <w:p w:rsidR="000F3318" w:rsidRPr="00A66397" w:rsidRDefault="00A66397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359" w:type="dxa"/>
          </w:tcPr>
          <w:p w:rsidR="000F3318" w:rsidRPr="00A66397" w:rsidRDefault="000F3318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0F3318" w:rsidRPr="00A66397" w:rsidRDefault="000F3318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0F3318" w:rsidRPr="00A66397" w:rsidRDefault="00A66397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C1098F" w:rsidRPr="003111B4" w:rsidTr="00F70D87">
        <w:tc>
          <w:tcPr>
            <w:tcW w:w="1428" w:type="dxa"/>
          </w:tcPr>
          <w:p w:rsidR="00C1098F" w:rsidRPr="003111B4" w:rsidRDefault="00C1098F" w:rsidP="00F70D87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0" w:type="dxa"/>
          </w:tcPr>
          <w:p w:rsidR="00C1098F" w:rsidRPr="00A66397" w:rsidRDefault="003C6E95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6 092,61</w:t>
            </w:r>
          </w:p>
        </w:tc>
        <w:tc>
          <w:tcPr>
            <w:tcW w:w="1495" w:type="dxa"/>
          </w:tcPr>
          <w:p w:rsidR="00C1098F" w:rsidRDefault="00C1098F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C1098F" w:rsidRDefault="00C1098F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098F" w:rsidRDefault="00C1098F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C1098F" w:rsidRDefault="00C1098F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098F" w:rsidRDefault="00C1098F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C1098F" w:rsidRDefault="00C1098F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,1 (общая долевая 1/3)</w:t>
            </w:r>
          </w:p>
          <w:p w:rsidR="00C1098F" w:rsidRDefault="00C1098F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1476" w:type="dxa"/>
          </w:tcPr>
          <w:p w:rsidR="00C1098F" w:rsidRDefault="00C1098F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1098F" w:rsidRDefault="00C1098F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098F" w:rsidRDefault="00C1098F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1098F" w:rsidRDefault="003C6E95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</w:t>
            </w:r>
          </w:p>
          <w:p w:rsidR="003C6E95" w:rsidRDefault="003C6E95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льксваге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ссат, 1990</w:t>
            </w:r>
          </w:p>
        </w:tc>
        <w:tc>
          <w:tcPr>
            <w:tcW w:w="1361" w:type="dxa"/>
          </w:tcPr>
          <w:p w:rsidR="00C1098F" w:rsidRDefault="00C1098F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59" w:type="dxa"/>
          </w:tcPr>
          <w:p w:rsidR="00C1098F" w:rsidRPr="00A66397" w:rsidRDefault="00C1098F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76" w:type="dxa"/>
          </w:tcPr>
          <w:p w:rsidR="00C1098F" w:rsidRPr="00A66397" w:rsidRDefault="00C1098F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C1098F" w:rsidRDefault="001C5CDD" w:rsidP="00241FD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241FD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</w:p>
        </w:tc>
      </w:tr>
    </w:tbl>
    <w:p w:rsidR="000F3318" w:rsidRPr="003111B4" w:rsidRDefault="000F3318" w:rsidP="006408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318" w:rsidRPr="003111B4" w:rsidRDefault="000F3318">
      <w:pPr>
        <w:rPr>
          <w:rFonts w:ascii="Times New Roman" w:hAnsi="Times New Roman" w:cs="Times New Roman"/>
          <w:b/>
          <w:sz w:val="24"/>
          <w:szCs w:val="24"/>
        </w:rPr>
      </w:pPr>
    </w:p>
    <w:sectPr w:rsidR="000F3318" w:rsidRPr="003111B4" w:rsidSect="0064088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0881"/>
    <w:rsid w:val="000F3318"/>
    <w:rsid w:val="001C5CDD"/>
    <w:rsid w:val="001D54D3"/>
    <w:rsid w:val="00241FD0"/>
    <w:rsid w:val="003111B4"/>
    <w:rsid w:val="00344DF6"/>
    <w:rsid w:val="00357E55"/>
    <w:rsid w:val="003C6E95"/>
    <w:rsid w:val="00475CC6"/>
    <w:rsid w:val="004F291A"/>
    <w:rsid w:val="004F5BA1"/>
    <w:rsid w:val="005A3345"/>
    <w:rsid w:val="005D4D4F"/>
    <w:rsid w:val="006237BD"/>
    <w:rsid w:val="00640881"/>
    <w:rsid w:val="00643A7B"/>
    <w:rsid w:val="006C7FA3"/>
    <w:rsid w:val="00756CB5"/>
    <w:rsid w:val="007B3F24"/>
    <w:rsid w:val="007D246B"/>
    <w:rsid w:val="007D3E1A"/>
    <w:rsid w:val="008029A0"/>
    <w:rsid w:val="00816D4B"/>
    <w:rsid w:val="008426B1"/>
    <w:rsid w:val="008A4A24"/>
    <w:rsid w:val="008C2D65"/>
    <w:rsid w:val="0093596E"/>
    <w:rsid w:val="009F639A"/>
    <w:rsid w:val="00A655E6"/>
    <w:rsid w:val="00A66397"/>
    <w:rsid w:val="00A92E18"/>
    <w:rsid w:val="00B44F6A"/>
    <w:rsid w:val="00B607B4"/>
    <w:rsid w:val="00BD1061"/>
    <w:rsid w:val="00BE1C1A"/>
    <w:rsid w:val="00C1098F"/>
    <w:rsid w:val="00CA65DA"/>
    <w:rsid w:val="00CF1603"/>
    <w:rsid w:val="00D668E1"/>
    <w:rsid w:val="00D763B7"/>
    <w:rsid w:val="00E00E48"/>
    <w:rsid w:val="00F70D87"/>
    <w:rsid w:val="00FC2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00727-9976-48D6-A259-16E2A6F4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Юрист</cp:lastModifiedBy>
  <cp:revision>6</cp:revision>
  <cp:lastPrinted>2018-04-12T08:11:00Z</cp:lastPrinted>
  <dcterms:created xsi:type="dcterms:W3CDTF">2020-06-18T07:40:00Z</dcterms:created>
  <dcterms:modified xsi:type="dcterms:W3CDTF">2022-04-27T06:14:00Z</dcterms:modified>
</cp:coreProperties>
</file>